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Diego Miguel Marrero Garci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50331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 46800</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380126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MAX AUTOMATIC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17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B5925</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31622893</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P39FMB17A0032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BLC9H2852936</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7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sete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50331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